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EF0F82" w:rsidRDefault="005E43A4" w:rsidP="00D80DFE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EF0F82">
        <w:rPr>
          <w:rFonts w:cstheme="minorHAnsi"/>
          <w:caps/>
          <w:sz w:val="24"/>
          <w:szCs w:val="24"/>
        </w:rPr>
        <w:t xml:space="preserve">Decreto nº </w:t>
      </w:r>
      <w:r w:rsidR="005445D9">
        <w:rPr>
          <w:rFonts w:cstheme="minorHAnsi"/>
          <w:caps/>
          <w:sz w:val="24"/>
          <w:szCs w:val="24"/>
        </w:rPr>
        <w:t>26</w:t>
      </w:r>
      <w:r w:rsidR="00B60B28">
        <w:rPr>
          <w:rFonts w:cstheme="minorHAnsi"/>
          <w:caps/>
          <w:sz w:val="24"/>
          <w:szCs w:val="24"/>
        </w:rPr>
        <w:t>6</w:t>
      </w:r>
      <w:r w:rsidR="005F1972" w:rsidRPr="00EF0F82">
        <w:rPr>
          <w:rFonts w:cstheme="minorHAnsi"/>
          <w:caps/>
          <w:sz w:val="24"/>
          <w:szCs w:val="24"/>
        </w:rPr>
        <w:t xml:space="preserve">, </w:t>
      </w:r>
      <w:r w:rsidR="005445D9">
        <w:rPr>
          <w:rFonts w:cstheme="minorHAnsi"/>
          <w:caps/>
          <w:sz w:val="24"/>
          <w:szCs w:val="24"/>
        </w:rPr>
        <w:t>2</w:t>
      </w:r>
      <w:r w:rsidR="00B60B28">
        <w:rPr>
          <w:rFonts w:cstheme="minorHAnsi"/>
          <w:caps/>
          <w:sz w:val="24"/>
          <w:szCs w:val="24"/>
        </w:rPr>
        <w:t>6</w:t>
      </w:r>
      <w:r w:rsidR="00B97F84" w:rsidRPr="00EF0F82">
        <w:rPr>
          <w:rFonts w:cstheme="minorHAnsi"/>
          <w:caps/>
          <w:sz w:val="24"/>
          <w:szCs w:val="24"/>
        </w:rPr>
        <w:t xml:space="preserve"> de </w:t>
      </w:r>
      <w:proofErr w:type="gramStart"/>
      <w:r w:rsidR="005445D9">
        <w:rPr>
          <w:rFonts w:cstheme="minorHAnsi"/>
          <w:caps/>
          <w:sz w:val="24"/>
          <w:szCs w:val="24"/>
        </w:rPr>
        <w:t>agosto</w:t>
      </w:r>
      <w:proofErr w:type="gramEnd"/>
      <w:r w:rsidR="00CF7C93" w:rsidRPr="00EF0F82">
        <w:rPr>
          <w:rFonts w:cstheme="minorHAnsi"/>
          <w:caps/>
          <w:sz w:val="24"/>
          <w:szCs w:val="24"/>
        </w:rPr>
        <w:t xml:space="preserve"> </w:t>
      </w:r>
      <w:r w:rsidR="00EF7FE0" w:rsidRPr="00EF0F82">
        <w:rPr>
          <w:rFonts w:cstheme="minorHAnsi"/>
          <w:caps/>
          <w:sz w:val="24"/>
          <w:szCs w:val="24"/>
        </w:rPr>
        <w:t>de 20</w:t>
      </w:r>
      <w:r w:rsidR="00B97F84" w:rsidRPr="00EF0F82">
        <w:rPr>
          <w:rFonts w:cstheme="minorHAnsi"/>
          <w:caps/>
          <w:sz w:val="24"/>
          <w:szCs w:val="24"/>
        </w:rPr>
        <w:t>20</w:t>
      </w:r>
      <w:r w:rsidR="008F65BF" w:rsidRPr="00EF0F82">
        <w:rPr>
          <w:rFonts w:cstheme="minorHAnsi"/>
          <w:caps/>
          <w:sz w:val="24"/>
          <w:szCs w:val="24"/>
        </w:rPr>
        <w:t>.</w:t>
      </w:r>
    </w:p>
    <w:p w:rsidR="00A26075" w:rsidRPr="00EF0F82" w:rsidRDefault="00A26075" w:rsidP="00D80DFE">
      <w:pPr>
        <w:spacing w:before="120" w:after="12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8F65BF" w:rsidRPr="00EF0F82" w:rsidRDefault="00B60B28" w:rsidP="00D80DFE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7125E2">
        <w:rPr>
          <w:rFonts w:cstheme="minorHAnsi"/>
          <w:sz w:val="24"/>
          <w:szCs w:val="24"/>
        </w:rPr>
        <w:t>Dispõe sobre Abertura de Crédito Adicional Suplementar e dá outras providências</w:t>
      </w:r>
      <w:r w:rsidR="002C1BC3" w:rsidRPr="00EF0F82">
        <w:rPr>
          <w:rFonts w:eastAsia="Times New Roman" w:cstheme="minorHAnsi"/>
          <w:sz w:val="24"/>
          <w:szCs w:val="24"/>
          <w:lang w:eastAsia="pt-BR"/>
        </w:rPr>
        <w:t>.</w:t>
      </w:r>
    </w:p>
    <w:p w:rsidR="00993732" w:rsidRPr="00EF0F82" w:rsidRDefault="008F65BF" w:rsidP="00D80DF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ab/>
      </w:r>
    </w:p>
    <w:p w:rsidR="002051AF" w:rsidRPr="007B1A14" w:rsidRDefault="002051AF" w:rsidP="002051A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B71149">
        <w:rPr>
          <w:rFonts w:cstheme="minorHAnsi"/>
          <w:sz w:val="24"/>
          <w:szCs w:val="24"/>
        </w:rPr>
        <w:t>O Prefeito Municipal de Timbó Grande, Estado de Santa Catarina, no uso de suas atribuições legais, conferidas pelo artigo 103, inciso VIII,</w:t>
      </w:r>
      <w:r w:rsidRPr="007B1A14">
        <w:rPr>
          <w:rFonts w:cstheme="minorHAnsi"/>
          <w:sz w:val="24"/>
          <w:szCs w:val="24"/>
        </w:rPr>
        <w:t xml:space="preserve"> da Lei Orgânica do Município, </w:t>
      </w:r>
    </w:p>
    <w:p w:rsidR="002051AF" w:rsidRPr="007B1A14" w:rsidRDefault="002051AF" w:rsidP="002051AF">
      <w:pPr>
        <w:spacing w:before="120" w:after="120"/>
        <w:ind w:firstLine="1418"/>
        <w:jc w:val="both"/>
        <w:rPr>
          <w:rStyle w:val="Forte"/>
          <w:rFonts w:cstheme="minorHAnsi"/>
          <w:sz w:val="24"/>
          <w:szCs w:val="24"/>
        </w:rPr>
      </w:pPr>
    </w:p>
    <w:p w:rsidR="002051AF" w:rsidRPr="007B1A14" w:rsidRDefault="002051AF" w:rsidP="002051AF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7B1A14">
        <w:rPr>
          <w:rStyle w:val="Forte"/>
          <w:rFonts w:cstheme="minorHAnsi"/>
          <w:b w:val="0"/>
          <w:sz w:val="24"/>
          <w:szCs w:val="24"/>
        </w:rPr>
        <w:t>CONSIDERANDO:</w:t>
      </w:r>
    </w:p>
    <w:p w:rsidR="002051AF" w:rsidRPr="007B1A14" w:rsidRDefault="00205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2051AF" w:rsidRPr="002051AF" w:rsidRDefault="00205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>O que dispõe § 2</w:t>
      </w:r>
      <w:r w:rsidRPr="00886FC3">
        <w:rPr>
          <w:rFonts w:cs="Arial"/>
          <w:sz w:val="24"/>
          <w:szCs w:val="24"/>
        </w:rPr>
        <w:t>º do artigo 10º da Lei 2200/</w:t>
      </w:r>
      <w:r>
        <w:rPr>
          <w:rFonts w:cs="Arial"/>
          <w:sz w:val="24"/>
          <w:szCs w:val="24"/>
        </w:rPr>
        <w:t>2019, de 04 de dezembro de 2019;</w:t>
      </w:r>
    </w:p>
    <w:p w:rsidR="002051AF" w:rsidRPr="007B1A14" w:rsidRDefault="00332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>A Lei Municipal nº 2.225, de 26 agosto de 2020,</w:t>
      </w:r>
    </w:p>
    <w:p w:rsidR="002051AF" w:rsidRDefault="002051AF" w:rsidP="002051A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2C1BC3" w:rsidRPr="00EF0F82" w:rsidRDefault="002171E0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DECRETA:</w:t>
      </w:r>
    </w:p>
    <w:p w:rsidR="00B60B28" w:rsidRPr="00876707" w:rsidRDefault="00B60B28" w:rsidP="00B60B28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876707">
        <w:rPr>
          <w:rFonts w:cstheme="minorHAnsi"/>
          <w:bCs/>
          <w:sz w:val="24"/>
          <w:szCs w:val="24"/>
        </w:rPr>
        <w:t>Art. 1</w:t>
      </w:r>
      <w:proofErr w:type="gramStart"/>
      <w:r w:rsidRPr="00876707">
        <w:rPr>
          <w:rFonts w:cstheme="minorHAnsi"/>
          <w:bCs/>
          <w:sz w:val="24"/>
          <w:szCs w:val="24"/>
        </w:rPr>
        <w:t>º</w:t>
      </w:r>
      <w:r w:rsidRPr="008767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76707">
        <w:rPr>
          <w:rFonts w:cstheme="minorHAnsi"/>
          <w:sz w:val="24"/>
          <w:szCs w:val="24"/>
        </w:rPr>
        <w:t>Fica</w:t>
      </w:r>
      <w:proofErr w:type="gramEnd"/>
      <w:r w:rsidRPr="00876707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876707">
        <w:rPr>
          <w:rFonts w:cstheme="minorHAnsi"/>
          <w:bCs/>
          <w:color w:val="000000"/>
          <w:sz w:val="24"/>
          <w:szCs w:val="24"/>
        </w:rPr>
        <w:t xml:space="preserve">R$ 735.678,52 (Setecentos e trinta e cinco mil, seiscentos e setenta e oito reais e cinquenta e dois centavos), </w:t>
      </w:r>
      <w:r w:rsidRPr="00876707">
        <w:rPr>
          <w:rFonts w:cstheme="minorHAnsi"/>
          <w:sz w:val="24"/>
          <w:szCs w:val="24"/>
        </w:rPr>
        <w:t xml:space="preserve">para reforço das Dotações Orçamentárias, conforme abaixo, integrando tais procedimentos a Lei Municipal </w:t>
      </w:r>
      <w:r>
        <w:rPr>
          <w:rFonts w:cstheme="minorHAnsi"/>
          <w:sz w:val="24"/>
          <w:szCs w:val="24"/>
        </w:rPr>
        <w:t xml:space="preserve">nº </w:t>
      </w:r>
      <w:r w:rsidRPr="00876707">
        <w:rPr>
          <w:rFonts w:cstheme="minorHAnsi"/>
          <w:sz w:val="24"/>
          <w:szCs w:val="24"/>
        </w:rPr>
        <w:t>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580"/>
        <w:gridCol w:w="2108"/>
      </w:tblGrid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.12 - Manutenção da Secretaria da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69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8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.13 - Manutenção do Transporte Escolar Educação Básica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lastRenderedPageBreak/>
              <w:t xml:space="preserve">Despesa 72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7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.52 - Manutenção da Educação Básica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83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332.048,52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92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36 - Salário-Educação  - 0.1.36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8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345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3036 - Superávit Exercício Anterior - Salário Educação FR 0.3.36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73.63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97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36 - Salário-Educação  - 0.1.36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</w:tbl>
    <w:p w:rsidR="00B60B28" w:rsidRPr="00876707" w:rsidRDefault="00B60B28" w:rsidP="00B60B28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876707">
        <w:rPr>
          <w:rFonts w:cstheme="minorHAnsi"/>
          <w:sz w:val="24"/>
          <w:szCs w:val="24"/>
        </w:rPr>
        <w:t>Art. 2</w:t>
      </w:r>
      <w:proofErr w:type="gramStart"/>
      <w:r w:rsidRPr="00876707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876707">
        <w:rPr>
          <w:rFonts w:cstheme="minorHAnsi"/>
          <w:sz w:val="24"/>
          <w:szCs w:val="24"/>
        </w:rPr>
        <w:t>O</w:t>
      </w:r>
      <w:proofErr w:type="gramEnd"/>
      <w:r w:rsidRPr="00876707">
        <w:rPr>
          <w:rFonts w:cstheme="minorHAnsi"/>
          <w:sz w:val="24"/>
          <w:szCs w:val="24"/>
        </w:rPr>
        <w:t xml:space="preserve"> Crédito aberto por esta lei correrá,</w:t>
      </w:r>
      <w:r w:rsidRPr="00876707">
        <w:rPr>
          <w:rFonts w:cstheme="minorHAnsi"/>
          <w:color w:val="000000"/>
          <w:sz w:val="24"/>
          <w:szCs w:val="24"/>
        </w:rPr>
        <w:t xml:space="preserve"> por </w:t>
      </w:r>
      <w:r w:rsidRPr="00876707">
        <w:rPr>
          <w:rFonts w:cstheme="minorHAnsi"/>
          <w:sz w:val="24"/>
          <w:szCs w:val="24"/>
        </w:rPr>
        <w:t xml:space="preserve">conta </w:t>
      </w:r>
      <w:r w:rsidRPr="00876707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876707">
        <w:rPr>
          <w:rFonts w:cstheme="minorHAnsi"/>
          <w:sz w:val="24"/>
          <w:szCs w:val="24"/>
        </w:rPr>
        <w:t xml:space="preserve">no valor de </w:t>
      </w:r>
      <w:r w:rsidRPr="00876707">
        <w:rPr>
          <w:rFonts w:cstheme="minorHAnsi"/>
          <w:bCs/>
          <w:color w:val="000000"/>
          <w:sz w:val="24"/>
          <w:szCs w:val="24"/>
        </w:rPr>
        <w:t>R$ R$ 735.678,52 (Setecentos e trinta e cinco mil, seiscentos e setenta e oito reais e cinquenta e dois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590"/>
        <w:gridCol w:w="2104"/>
      </w:tblGrid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.30 - Construção/Ampliação e reforma da rede física fundamental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54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45.612,52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55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lastRenderedPageBreak/>
              <w:t>Fonte de Recurso:  1036 - Salário-Educação  - 0.1.36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333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3036 - Superávit Exercício Anterior - Salário Educação FR 0.3.36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73.63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.32 - Aquisição de Veículos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63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36 - Salário-Educação  - 0.1.36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8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.34 - Reforma de ginásio de Esporte e Quadra de Escolares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67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68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1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.13 - Manutenção do Transporte Escolar Educação Básica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76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7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lastRenderedPageBreak/>
              <w:t xml:space="preserve">Unidade Orçamentária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lastRenderedPageBreak/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.52 - Manutenção da Educação Básica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94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9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365 - Educação Infantil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0 - CRIANÇA NA ESCOLA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.17 - Manutenção Ensino Infantil - Pré-escola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104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9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106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11.025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365 - Educação Infantil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0 - CRIANÇA NA ESCOLA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.82 - Manutenção Ensino Infantil - Creche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275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30.00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Despesa 276:    </w:t>
            </w:r>
          </w:p>
        </w:tc>
        <w:tc>
          <w:tcPr>
            <w:tcW w:w="4649" w:type="dxa"/>
          </w:tcPr>
          <w:p w:rsidR="00B60B28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876707">
              <w:rPr>
                <w:rFonts w:cstheme="minorHAnsi"/>
                <w:sz w:val="24"/>
                <w:szCs w:val="24"/>
              </w:rPr>
              <w:t>.4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3.410,00</w:t>
            </w: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366 - Educação de Jovens e Adultos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11 - ENSINO SUPLETIVO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bCs/>
                <w:sz w:val="24"/>
                <w:szCs w:val="24"/>
              </w:rPr>
              <w:t>2.19 - Manutenção do Programa EJA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B28" w:rsidRPr="00876707" w:rsidTr="005D1D27">
        <w:tc>
          <w:tcPr>
            <w:tcW w:w="2689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lastRenderedPageBreak/>
              <w:t xml:space="preserve">Despesa 107:    </w:t>
            </w:r>
          </w:p>
        </w:tc>
        <w:tc>
          <w:tcPr>
            <w:tcW w:w="4649" w:type="dxa"/>
          </w:tcPr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60B28" w:rsidRPr="00876707" w:rsidRDefault="00B60B28" w:rsidP="005D1D27">
            <w:pPr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60B28" w:rsidRPr="00876707" w:rsidRDefault="00B60B28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876707">
              <w:rPr>
                <w:rFonts w:cstheme="minorHAnsi"/>
                <w:sz w:val="24"/>
                <w:szCs w:val="24"/>
              </w:rPr>
              <w:t>R$ 42.000,00</w:t>
            </w:r>
          </w:p>
        </w:tc>
      </w:tr>
    </w:tbl>
    <w:p w:rsidR="00B60B28" w:rsidRDefault="00B60B28" w:rsidP="00B60B28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876707">
        <w:rPr>
          <w:rFonts w:cstheme="minorHAnsi"/>
          <w:sz w:val="24"/>
          <w:szCs w:val="24"/>
        </w:rPr>
        <w:t xml:space="preserve">Art. </w:t>
      </w:r>
      <w:r w:rsidRPr="00876707">
        <w:rPr>
          <w:rFonts w:cstheme="minorHAnsi"/>
          <w:color w:val="000000"/>
          <w:sz w:val="24"/>
          <w:szCs w:val="24"/>
        </w:rPr>
        <w:t xml:space="preserve">3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876707">
        <w:rPr>
          <w:rFonts w:cstheme="minorHAnsi"/>
          <w:sz w:val="24"/>
          <w:szCs w:val="24"/>
        </w:rPr>
        <w:t>Est</w:t>
      </w:r>
      <w:r w:rsidR="003321AF">
        <w:rPr>
          <w:rFonts w:cstheme="minorHAnsi"/>
          <w:sz w:val="24"/>
          <w:szCs w:val="24"/>
        </w:rPr>
        <w:t xml:space="preserve">e Decreto </w:t>
      </w:r>
      <w:bookmarkStart w:id="0" w:name="_GoBack"/>
      <w:bookmarkEnd w:id="0"/>
      <w:r w:rsidRPr="00876707">
        <w:rPr>
          <w:rFonts w:cstheme="minorHAnsi"/>
          <w:sz w:val="24"/>
          <w:szCs w:val="24"/>
        </w:rPr>
        <w:t>entra em vigor na data de sua publicação, revogadas as disposições em contrário.</w:t>
      </w:r>
    </w:p>
    <w:p w:rsidR="004605FA" w:rsidRPr="00EF0F82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Publique-se. Registre-se e cumpra-se.</w:t>
      </w:r>
    </w:p>
    <w:p w:rsidR="008F65BF" w:rsidRPr="00EF0F82" w:rsidRDefault="008F65BF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Timbó Grande</w:t>
      </w:r>
      <w:r w:rsidR="008E7EB3" w:rsidRPr="00EF0F82">
        <w:rPr>
          <w:rFonts w:cstheme="minorHAnsi"/>
          <w:sz w:val="24"/>
          <w:szCs w:val="24"/>
        </w:rPr>
        <w:t xml:space="preserve">, </w:t>
      </w:r>
      <w:r w:rsidRPr="00EF0F82">
        <w:rPr>
          <w:rFonts w:cstheme="minorHAnsi"/>
          <w:sz w:val="24"/>
          <w:szCs w:val="24"/>
        </w:rPr>
        <w:t xml:space="preserve">SC, </w:t>
      </w:r>
      <w:r w:rsidR="005445D9">
        <w:rPr>
          <w:rFonts w:cstheme="minorHAnsi"/>
          <w:sz w:val="24"/>
          <w:szCs w:val="24"/>
        </w:rPr>
        <w:t>2</w:t>
      </w:r>
      <w:r w:rsidR="00B60B28">
        <w:rPr>
          <w:rFonts w:cstheme="minorHAnsi"/>
          <w:sz w:val="24"/>
          <w:szCs w:val="24"/>
        </w:rPr>
        <w:t>6</w:t>
      </w:r>
      <w:r w:rsidR="004F5705" w:rsidRPr="00EF0F82">
        <w:rPr>
          <w:rFonts w:cstheme="minorHAnsi"/>
          <w:sz w:val="24"/>
          <w:szCs w:val="24"/>
        </w:rPr>
        <w:t xml:space="preserve"> de </w:t>
      </w:r>
      <w:r w:rsidR="005445D9">
        <w:rPr>
          <w:rFonts w:cstheme="minorHAnsi"/>
          <w:sz w:val="24"/>
          <w:szCs w:val="24"/>
        </w:rPr>
        <w:t>agosto</w:t>
      </w:r>
      <w:r w:rsidR="004F5705" w:rsidRPr="00EF0F82">
        <w:rPr>
          <w:rFonts w:cstheme="minorHAnsi"/>
          <w:sz w:val="24"/>
          <w:szCs w:val="24"/>
        </w:rPr>
        <w:t xml:space="preserve"> de 2020</w:t>
      </w:r>
      <w:r w:rsidRPr="00EF0F82">
        <w:rPr>
          <w:rFonts w:cstheme="minorHAnsi"/>
          <w:sz w:val="24"/>
          <w:szCs w:val="24"/>
        </w:rPr>
        <w:t>.</w:t>
      </w:r>
    </w:p>
    <w:p w:rsidR="008F65BF" w:rsidRPr="00EF0F82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F65BF" w:rsidRPr="00EF0F82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E7EB3" w:rsidRPr="00EF0F82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  <w:r w:rsidRPr="00EF0F82">
        <w:rPr>
          <w:rFonts w:cstheme="minorHAnsi"/>
          <w:sz w:val="24"/>
          <w:szCs w:val="24"/>
        </w:rPr>
        <w:t>Ari José Galeski</w:t>
      </w:r>
      <w:r w:rsidRPr="00EF0F82">
        <w:rPr>
          <w:rFonts w:cstheme="minorHAnsi"/>
          <w:sz w:val="24"/>
          <w:szCs w:val="24"/>
        </w:rPr>
        <w:br/>
        <w:t>Prefeito Municipal</w:t>
      </w:r>
    </w:p>
    <w:p w:rsidR="008E7EB3" w:rsidRPr="00A47E6F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</w:p>
    <w:p w:rsidR="008E7EB3" w:rsidRPr="00844965" w:rsidRDefault="008E7EB3" w:rsidP="008E7EB3">
      <w:pPr>
        <w:spacing w:before="120" w:after="120"/>
        <w:ind w:right="-2"/>
        <w:jc w:val="center"/>
        <w:rPr>
          <w:rFonts w:cstheme="minorHAnsi"/>
          <w:szCs w:val="18"/>
        </w:rPr>
      </w:pPr>
      <w:r w:rsidRPr="00844965">
        <w:rPr>
          <w:rFonts w:cstheme="minorHAnsi"/>
          <w:szCs w:val="18"/>
        </w:rPr>
        <w:t xml:space="preserve">Este Decreto foi publicado no Mural da Prefeitura Municipal de Timbó Grande em </w:t>
      </w:r>
      <w:r w:rsidR="005445D9">
        <w:rPr>
          <w:rFonts w:cstheme="minorHAnsi"/>
          <w:szCs w:val="18"/>
        </w:rPr>
        <w:t>2</w:t>
      </w:r>
      <w:r w:rsidR="00B60B28">
        <w:rPr>
          <w:rFonts w:cstheme="minorHAnsi"/>
          <w:szCs w:val="18"/>
        </w:rPr>
        <w:t>6</w:t>
      </w:r>
      <w:r w:rsidR="005445D9">
        <w:rPr>
          <w:rFonts w:cstheme="minorHAnsi"/>
          <w:szCs w:val="18"/>
        </w:rPr>
        <w:t xml:space="preserve"> de agosto</w:t>
      </w:r>
      <w:r>
        <w:rPr>
          <w:rFonts w:cstheme="minorHAnsi"/>
          <w:szCs w:val="18"/>
        </w:rPr>
        <w:t xml:space="preserve"> de </w:t>
      </w:r>
      <w:r w:rsidRPr="00844965">
        <w:rPr>
          <w:rFonts w:cstheme="minorHAnsi"/>
          <w:szCs w:val="18"/>
        </w:rPr>
        <w:t>2020.</w:t>
      </w:r>
    </w:p>
    <w:p w:rsidR="008E7EB3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8E7EB3" w:rsidRPr="00A47E6F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A26075" w:rsidRPr="00B97F84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ton Metzger</w:t>
      </w:r>
      <w:r>
        <w:rPr>
          <w:rFonts w:cstheme="minorHAnsi"/>
          <w:sz w:val="24"/>
          <w:szCs w:val="24"/>
        </w:rPr>
        <w:br/>
        <w:t>Secretário de Administração e Finanças</w:t>
      </w:r>
      <w:r w:rsidRPr="00A47E6F">
        <w:rPr>
          <w:rFonts w:cstheme="minorHAnsi"/>
          <w:sz w:val="24"/>
          <w:szCs w:val="24"/>
        </w:rPr>
        <w:br/>
      </w:r>
      <w:r w:rsidR="00915E3E" w:rsidRPr="00B97F84">
        <w:rPr>
          <w:rFonts w:cstheme="minorHAnsi"/>
          <w:sz w:val="24"/>
          <w:szCs w:val="24"/>
        </w:rPr>
        <w:t>.</w:t>
      </w:r>
    </w:p>
    <w:sectPr w:rsidR="00A26075" w:rsidRPr="00B97F8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80" w:rsidRDefault="004A0B80" w:rsidP="00E007F4">
      <w:pPr>
        <w:spacing w:after="0" w:line="240" w:lineRule="auto"/>
      </w:pPr>
      <w:r>
        <w:separator/>
      </w:r>
    </w:p>
  </w:endnote>
  <w:endnote w:type="continuationSeparator" w:id="0">
    <w:p w:rsidR="004A0B80" w:rsidRDefault="004A0B8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2171E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503E2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80" w:rsidRDefault="004A0B80" w:rsidP="00E007F4">
      <w:pPr>
        <w:spacing w:after="0" w:line="240" w:lineRule="auto"/>
      </w:pPr>
      <w:r>
        <w:separator/>
      </w:r>
    </w:p>
  </w:footnote>
  <w:footnote w:type="continuationSeparator" w:id="0">
    <w:p w:rsidR="004A0B80" w:rsidRDefault="004A0B8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A0B80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2171E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1AF" w:rsidRPr="003321A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5F1566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321AF" w:rsidRPr="003321A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="005F1566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14"/>
  </w:num>
  <w:num w:numId="7">
    <w:abstractNumId w:val="18"/>
  </w:num>
  <w:num w:numId="8">
    <w:abstractNumId w:val="28"/>
  </w:num>
  <w:num w:numId="9">
    <w:abstractNumId w:val="1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26"/>
  </w:num>
  <w:num w:numId="15">
    <w:abstractNumId w:val="11"/>
  </w:num>
  <w:num w:numId="16">
    <w:abstractNumId w:val="25"/>
  </w:num>
  <w:num w:numId="17">
    <w:abstractNumId w:val="0"/>
  </w:num>
  <w:num w:numId="18">
    <w:abstractNumId w:val="7"/>
  </w:num>
  <w:num w:numId="19">
    <w:abstractNumId w:val="27"/>
  </w:num>
  <w:num w:numId="20">
    <w:abstractNumId w:val="6"/>
  </w:num>
  <w:num w:numId="21">
    <w:abstractNumId w:val="13"/>
  </w:num>
  <w:num w:numId="22">
    <w:abstractNumId w:val="24"/>
  </w:num>
  <w:num w:numId="23">
    <w:abstractNumId w:val="4"/>
  </w:num>
  <w:num w:numId="24">
    <w:abstractNumId w:val="3"/>
  </w:num>
  <w:num w:numId="25">
    <w:abstractNumId w:val="21"/>
  </w:num>
  <w:num w:numId="26">
    <w:abstractNumId w:val="20"/>
  </w:num>
  <w:num w:numId="27">
    <w:abstractNumId w:val="2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07E"/>
    <w:rsid w:val="00026888"/>
    <w:rsid w:val="00026F4B"/>
    <w:rsid w:val="00033014"/>
    <w:rsid w:val="00042F72"/>
    <w:rsid w:val="000520E9"/>
    <w:rsid w:val="000602B2"/>
    <w:rsid w:val="0006662B"/>
    <w:rsid w:val="000743A3"/>
    <w:rsid w:val="00077C04"/>
    <w:rsid w:val="00083ED4"/>
    <w:rsid w:val="00090B90"/>
    <w:rsid w:val="00091319"/>
    <w:rsid w:val="0009157A"/>
    <w:rsid w:val="00096DB4"/>
    <w:rsid w:val="000A38A4"/>
    <w:rsid w:val="000A4310"/>
    <w:rsid w:val="000D406A"/>
    <w:rsid w:val="000E1637"/>
    <w:rsid w:val="000E7DB4"/>
    <w:rsid w:val="0010108C"/>
    <w:rsid w:val="00107EE6"/>
    <w:rsid w:val="00115667"/>
    <w:rsid w:val="00116616"/>
    <w:rsid w:val="0012076F"/>
    <w:rsid w:val="001253F9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2F62"/>
    <w:rsid w:val="002051AF"/>
    <w:rsid w:val="00207836"/>
    <w:rsid w:val="0021333E"/>
    <w:rsid w:val="002135A0"/>
    <w:rsid w:val="002171E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50E72"/>
    <w:rsid w:val="0026720B"/>
    <w:rsid w:val="00273185"/>
    <w:rsid w:val="002B7C7E"/>
    <w:rsid w:val="002C1BC3"/>
    <w:rsid w:val="002D00F3"/>
    <w:rsid w:val="002D2D8F"/>
    <w:rsid w:val="002D5C60"/>
    <w:rsid w:val="002F764E"/>
    <w:rsid w:val="003113C2"/>
    <w:rsid w:val="0031504C"/>
    <w:rsid w:val="003247C2"/>
    <w:rsid w:val="003305CA"/>
    <w:rsid w:val="003321AF"/>
    <w:rsid w:val="00333FFD"/>
    <w:rsid w:val="003407F0"/>
    <w:rsid w:val="00341D31"/>
    <w:rsid w:val="00343C9B"/>
    <w:rsid w:val="00367354"/>
    <w:rsid w:val="00394AC3"/>
    <w:rsid w:val="003A1BE1"/>
    <w:rsid w:val="003C20AB"/>
    <w:rsid w:val="003C5532"/>
    <w:rsid w:val="003C6F1A"/>
    <w:rsid w:val="003C72EC"/>
    <w:rsid w:val="003E0B70"/>
    <w:rsid w:val="003E7C1D"/>
    <w:rsid w:val="00403706"/>
    <w:rsid w:val="00404732"/>
    <w:rsid w:val="004058DD"/>
    <w:rsid w:val="00414CCA"/>
    <w:rsid w:val="0042028A"/>
    <w:rsid w:val="00430A6D"/>
    <w:rsid w:val="0043317E"/>
    <w:rsid w:val="00436F4F"/>
    <w:rsid w:val="00452048"/>
    <w:rsid w:val="0046023A"/>
    <w:rsid w:val="004605FA"/>
    <w:rsid w:val="00464616"/>
    <w:rsid w:val="00465B56"/>
    <w:rsid w:val="004A0B80"/>
    <w:rsid w:val="004B7308"/>
    <w:rsid w:val="004D060B"/>
    <w:rsid w:val="004F5705"/>
    <w:rsid w:val="005007F7"/>
    <w:rsid w:val="0050456A"/>
    <w:rsid w:val="00507102"/>
    <w:rsid w:val="00507C5A"/>
    <w:rsid w:val="005132BD"/>
    <w:rsid w:val="00514343"/>
    <w:rsid w:val="00520836"/>
    <w:rsid w:val="005445D9"/>
    <w:rsid w:val="0054785F"/>
    <w:rsid w:val="005535A8"/>
    <w:rsid w:val="00566363"/>
    <w:rsid w:val="00570F97"/>
    <w:rsid w:val="00575A27"/>
    <w:rsid w:val="00582B05"/>
    <w:rsid w:val="005E22B9"/>
    <w:rsid w:val="005E2617"/>
    <w:rsid w:val="005E43A4"/>
    <w:rsid w:val="005F1566"/>
    <w:rsid w:val="005F1972"/>
    <w:rsid w:val="006104BD"/>
    <w:rsid w:val="00613EE6"/>
    <w:rsid w:val="0061415E"/>
    <w:rsid w:val="0062094C"/>
    <w:rsid w:val="006264C0"/>
    <w:rsid w:val="006319AA"/>
    <w:rsid w:val="0063748E"/>
    <w:rsid w:val="00641CDC"/>
    <w:rsid w:val="00653369"/>
    <w:rsid w:val="006627E2"/>
    <w:rsid w:val="0067025C"/>
    <w:rsid w:val="006A39AB"/>
    <w:rsid w:val="006A5255"/>
    <w:rsid w:val="006C3217"/>
    <w:rsid w:val="006D4F8A"/>
    <w:rsid w:val="006E4B64"/>
    <w:rsid w:val="006E6B35"/>
    <w:rsid w:val="007200D1"/>
    <w:rsid w:val="00725EF4"/>
    <w:rsid w:val="00727068"/>
    <w:rsid w:val="00736266"/>
    <w:rsid w:val="00742244"/>
    <w:rsid w:val="00742606"/>
    <w:rsid w:val="007478A9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04117"/>
    <w:rsid w:val="008116A2"/>
    <w:rsid w:val="00811718"/>
    <w:rsid w:val="00813B66"/>
    <w:rsid w:val="00816DC1"/>
    <w:rsid w:val="008218C8"/>
    <w:rsid w:val="00825364"/>
    <w:rsid w:val="00835C0F"/>
    <w:rsid w:val="00841C4C"/>
    <w:rsid w:val="008542D4"/>
    <w:rsid w:val="008554DA"/>
    <w:rsid w:val="008579BF"/>
    <w:rsid w:val="00863C1B"/>
    <w:rsid w:val="0086546A"/>
    <w:rsid w:val="008703CF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E69C3"/>
    <w:rsid w:val="008E7EB3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66566"/>
    <w:rsid w:val="00970D5D"/>
    <w:rsid w:val="009710CB"/>
    <w:rsid w:val="009844E3"/>
    <w:rsid w:val="0099016E"/>
    <w:rsid w:val="0099082C"/>
    <w:rsid w:val="00993732"/>
    <w:rsid w:val="009A2D7F"/>
    <w:rsid w:val="009C2F42"/>
    <w:rsid w:val="009C6774"/>
    <w:rsid w:val="009E157A"/>
    <w:rsid w:val="009E1D2D"/>
    <w:rsid w:val="009F19E4"/>
    <w:rsid w:val="009F63DE"/>
    <w:rsid w:val="00A1656A"/>
    <w:rsid w:val="00A16772"/>
    <w:rsid w:val="00A20A33"/>
    <w:rsid w:val="00A26075"/>
    <w:rsid w:val="00A42760"/>
    <w:rsid w:val="00A4751F"/>
    <w:rsid w:val="00A525BA"/>
    <w:rsid w:val="00A627D3"/>
    <w:rsid w:val="00A858A3"/>
    <w:rsid w:val="00A85BAC"/>
    <w:rsid w:val="00A86CFD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60B28"/>
    <w:rsid w:val="00B63D5C"/>
    <w:rsid w:val="00B71ECB"/>
    <w:rsid w:val="00B92FEB"/>
    <w:rsid w:val="00B97F84"/>
    <w:rsid w:val="00BA2B3E"/>
    <w:rsid w:val="00BA7B02"/>
    <w:rsid w:val="00BB07B7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64714"/>
    <w:rsid w:val="00C76412"/>
    <w:rsid w:val="00C978B7"/>
    <w:rsid w:val="00CA7E29"/>
    <w:rsid w:val="00CB4AE6"/>
    <w:rsid w:val="00CC00F4"/>
    <w:rsid w:val="00CC62DB"/>
    <w:rsid w:val="00CF01CF"/>
    <w:rsid w:val="00CF0B09"/>
    <w:rsid w:val="00CF7C93"/>
    <w:rsid w:val="00D14308"/>
    <w:rsid w:val="00D1443B"/>
    <w:rsid w:val="00D25408"/>
    <w:rsid w:val="00D259D5"/>
    <w:rsid w:val="00D30922"/>
    <w:rsid w:val="00D32C99"/>
    <w:rsid w:val="00D641DE"/>
    <w:rsid w:val="00D80DFE"/>
    <w:rsid w:val="00D86354"/>
    <w:rsid w:val="00D86DE3"/>
    <w:rsid w:val="00D87EA7"/>
    <w:rsid w:val="00DB4978"/>
    <w:rsid w:val="00DC077D"/>
    <w:rsid w:val="00DC300E"/>
    <w:rsid w:val="00DC60DF"/>
    <w:rsid w:val="00DD3080"/>
    <w:rsid w:val="00DE0A24"/>
    <w:rsid w:val="00DF0CC1"/>
    <w:rsid w:val="00DF1643"/>
    <w:rsid w:val="00E007F4"/>
    <w:rsid w:val="00E06AB1"/>
    <w:rsid w:val="00E16140"/>
    <w:rsid w:val="00E23640"/>
    <w:rsid w:val="00E268E0"/>
    <w:rsid w:val="00E32303"/>
    <w:rsid w:val="00E32FF3"/>
    <w:rsid w:val="00E34E0F"/>
    <w:rsid w:val="00E42CD6"/>
    <w:rsid w:val="00E44381"/>
    <w:rsid w:val="00E513E9"/>
    <w:rsid w:val="00E52ABF"/>
    <w:rsid w:val="00E54B00"/>
    <w:rsid w:val="00E60159"/>
    <w:rsid w:val="00E62A4B"/>
    <w:rsid w:val="00E62E14"/>
    <w:rsid w:val="00E6687B"/>
    <w:rsid w:val="00E67006"/>
    <w:rsid w:val="00E771EB"/>
    <w:rsid w:val="00E838DB"/>
    <w:rsid w:val="00E9270D"/>
    <w:rsid w:val="00E929E6"/>
    <w:rsid w:val="00E94A6F"/>
    <w:rsid w:val="00ED0E5E"/>
    <w:rsid w:val="00ED3F6E"/>
    <w:rsid w:val="00EE22CA"/>
    <w:rsid w:val="00EF0C43"/>
    <w:rsid w:val="00EF0F82"/>
    <w:rsid w:val="00EF7FE0"/>
    <w:rsid w:val="00F059B9"/>
    <w:rsid w:val="00F06A5D"/>
    <w:rsid w:val="00F24C12"/>
    <w:rsid w:val="00F31DC8"/>
    <w:rsid w:val="00F36EE9"/>
    <w:rsid w:val="00F47F76"/>
    <w:rsid w:val="00F614AB"/>
    <w:rsid w:val="00F63401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F731D"/>
  <w15:docId w15:val="{208AA2E0-9B90-4D1D-9580-15E2E65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30DD-D9DA-4E33-9146-BB01D287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3-28T11:36:00Z</cp:lastPrinted>
  <dcterms:created xsi:type="dcterms:W3CDTF">2020-08-26T14:23:00Z</dcterms:created>
  <dcterms:modified xsi:type="dcterms:W3CDTF">2020-08-26T14:36:00Z</dcterms:modified>
</cp:coreProperties>
</file>